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A84E37" w14:textId="031252F9" w:rsidR="00CE31B7" w:rsidRPr="000E60F8" w:rsidRDefault="00E26FF9" w:rsidP="000337CE">
      <w:pPr>
        <w:pStyle w:val="Title"/>
        <w:rPr>
          <w:b/>
          <w:bCs/>
        </w:rPr>
      </w:pPr>
      <w:r w:rsidRPr="00E26FF9">
        <w:rPr>
          <w:b/>
          <w:bCs/>
          <w:lang w:val="vi-VN"/>
        </w:rPr>
        <w:t xml:space="preserve">BÁO CÁO TUẦN </w:t>
      </w:r>
      <w:r w:rsidR="00675BF8">
        <w:rPr>
          <w:b/>
          <w:bCs/>
        </w:rPr>
        <w:t>9</w:t>
      </w:r>
    </w:p>
    <w:p w14:paraId="22A66955" w14:textId="313A8179" w:rsidR="00516652" w:rsidRPr="00516652" w:rsidRDefault="00516652" w:rsidP="00516652">
      <w:pPr>
        <w:pStyle w:val="Subtitle"/>
        <w:rPr>
          <w:lang w:val="vi-VN"/>
        </w:rPr>
      </w:pPr>
      <w:r>
        <w:rPr>
          <w:lang w:val="vi-VN"/>
        </w:rPr>
        <w:t>Nguyễn Văn Bắc</w:t>
      </w:r>
    </w:p>
    <w:p w14:paraId="71BA8DB6" w14:textId="223A368F" w:rsidR="006B0736" w:rsidRPr="006B0736" w:rsidRDefault="00E26FF9" w:rsidP="00713671">
      <w:pPr>
        <w:pStyle w:val="Heading1"/>
        <w:rPr>
          <w:lang w:val="vi-VN"/>
        </w:rPr>
      </w:pPr>
      <w:r>
        <w:rPr>
          <w:lang w:val="vi-VN"/>
        </w:rPr>
        <w:t>Kiến thức đã học</w:t>
      </w:r>
    </w:p>
    <w:p w14:paraId="7DF8FADA" w14:textId="7F4D5F0D" w:rsidR="00FF3EE4" w:rsidRDefault="00FF3EE4" w:rsidP="00FF3EE4">
      <w:pPr>
        <w:pStyle w:val="Heading2"/>
        <w:numPr>
          <w:ilvl w:val="0"/>
          <w:numId w:val="4"/>
        </w:numPr>
        <w:rPr>
          <w:lang w:val="vi-VN"/>
        </w:rPr>
      </w:pPr>
      <w:r>
        <w:rPr>
          <w:lang w:val="vi-VN"/>
        </w:rPr>
        <w:t>Một số thuật toán</w:t>
      </w:r>
      <w:r w:rsidR="00995931">
        <w:rPr>
          <w:lang w:val="vi-VN"/>
        </w:rPr>
        <w:t xml:space="preserve"> &amp; phương pháp</w:t>
      </w:r>
      <w:r>
        <w:rPr>
          <w:lang w:val="vi-VN"/>
        </w:rPr>
        <w:t xml:space="preserve"> đã tìm hiểu</w:t>
      </w:r>
    </w:p>
    <w:p w14:paraId="2D4F510B" w14:textId="76CF0ECD" w:rsidR="006B0736" w:rsidRDefault="006B0736" w:rsidP="00DA0DA8">
      <w:pPr>
        <w:pStyle w:val="Heading2"/>
        <w:numPr>
          <w:ilvl w:val="0"/>
          <w:numId w:val="4"/>
        </w:numPr>
      </w:pPr>
      <w:r>
        <w:rPr>
          <w:lang w:val="vi-VN"/>
        </w:rPr>
        <w:t>Hoạt động luyện tập</w:t>
      </w:r>
    </w:p>
    <w:p w14:paraId="5E7CEC97" w14:textId="34D76E52" w:rsidR="00675BF8" w:rsidRPr="00675BF8" w:rsidRDefault="00BE7054" w:rsidP="00675BF8">
      <w:pPr>
        <w:pStyle w:val="ListParagraph"/>
        <w:numPr>
          <w:ilvl w:val="0"/>
          <w:numId w:val="10"/>
        </w:numPr>
      </w:pPr>
      <w:r>
        <w:rPr>
          <w:sz w:val="24"/>
          <w:szCs w:val="24"/>
          <w:lang w:val="vi-VN"/>
        </w:rPr>
        <w:t xml:space="preserve">Tạo </w:t>
      </w:r>
      <w:proofErr w:type="spellStart"/>
      <w:r>
        <w:rPr>
          <w:sz w:val="24"/>
          <w:szCs w:val="24"/>
          <w:lang w:val="vi-VN"/>
        </w:rPr>
        <w:t>database</w:t>
      </w:r>
      <w:proofErr w:type="spellEnd"/>
      <w:r>
        <w:rPr>
          <w:sz w:val="24"/>
          <w:szCs w:val="24"/>
          <w:lang w:val="vi-VN"/>
        </w:rPr>
        <w:t xml:space="preserve"> lưu trữ trong </w:t>
      </w:r>
      <w:proofErr w:type="spellStart"/>
      <w:r>
        <w:rPr>
          <w:sz w:val="24"/>
          <w:szCs w:val="24"/>
          <w:lang w:val="vi-VN"/>
        </w:rPr>
        <w:t>PostgresSQL</w:t>
      </w:r>
      <w:proofErr w:type="spellEnd"/>
      <w:r>
        <w:rPr>
          <w:sz w:val="24"/>
          <w:szCs w:val="24"/>
          <w:lang w:val="vi-VN"/>
        </w:rPr>
        <w:t xml:space="preserve"> và kết nối với </w:t>
      </w:r>
      <w:proofErr w:type="spellStart"/>
      <w:r w:rsidR="00616F2D">
        <w:rPr>
          <w:sz w:val="24"/>
          <w:szCs w:val="24"/>
          <w:lang w:val="vi-VN"/>
        </w:rPr>
        <w:t>Springboot</w:t>
      </w:r>
      <w:proofErr w:type="spellEnd"/>
      <w:r w:rsidR="00616F2D">
        <w:rPr>
          <w:sz w:val="24"/>
          <w:szCs w:val="24"/>
          <w:lang w:val="vi-VN"/>
        </w:rPr>
        <w:t xml:space="preserve"> </w:t>
      </w:r>
      <w:proofErr w:type="spellStart"/>
      <w:r w:rsidR="00616F2D">
        <w:rPr>
          <w:sz w:val="24"/>
          <w:szCs w:val="24"/>
          <w:lang w:val="vi-VN"/>
        </w:rPr>
        <w:t>Application</w:t>
      </w:r>
      <w:proofErr w:type="spellEnd"/>
      <w:r w:rsidR="00616F2D">
        <w:rPr>
          <w:sz w:val="24"/>
          <w:szCs w:val="24"/>
          <w:lang w:val="vi-VN"/>
        </w:rPr>
        <w:t xml:space="preserve">, </w:t>
      </w:r>
      <w:proofErr w:type="spellStart"/>
      <w:r w:rsidR="00616F2D">
        <w:rPr>
          <w:sz w:val="24"/>
          <w:szCs w:val="24"/>
          <w:lang w:val="vi-VN"/>
        </w:rPr>
        <w:t>test</w:t>
      </w:r>
      <w:proofErr w:type="spellEnd"/>
      <w:r w:rsidR="00616F2D">
        <w:rPr>
          <w:sz w:val="24"/>
          <w:szCs w:val="24"/>
          <w:lang w:val="vi-VN"/>
        </w:rPr>
        <w:t xml:space="preserve"> lại các CRUD API (tạo, thêm , sửa, xóa).</w:t>
      </w:r>
    </w:p>
    <w:p w14:paraId="539C99CB" w14:textId="6A081F66" w:rsidR="0031629E" w:rsidRPr="0031629E" w:rsidRDefault="00DA0DA8" w:rsidP="0031629E">
      <w:pPr>
        <w:pStyle w:val="ListParagraph"/>
        <w:numPr>
          <w:ilvl w:val="0"/>
          <w:numId w:val="10"/>
        </w:numPr>
        <w:rPr>
          <w:lang w:val="vi-VN"/>
        </w:rPr>
      </w:pPr>
      <w:r>
        <w:rPr>
          <w:sz w:val="24"/>
          <w:szCs w:val="24"/>
          <w:lang w:val="vi-VN"/>
        </w:rPr>
        <w:t>Luyện tập một số bài tập trên</w:t>
      </w:r>
      <w:r w:rsidR="0019385E">
        <w:rPr>
          <w:sz w:val="24"/>
          <w:szCs w:val="24"/>
          <w:lang w:val="vi-VN"/>
        </w:rPr>
        <w:t xml:space="preserve"> </w:t>
      </w:r>
      <w:proofErr w:type="spellStart"/>
      <w:r w:rsidR="0019385E">
        <w:rPr>
          <w:sz w:val="24"/>
          <w:szCs w:val="24"/>
          <w:lang w:val="vi-VN"/>
        </w:rPr>
        <w:t>HackerRank</w:t>
      </w:r>
      <w:proofErr w:type="spellEnd"/>
      <w:r w:rsidR="00B35CBB">
        <w:rPr>
          <w:sz w:val="24"/>
          <w:szCs w:val="24"/>
          <w:lang w:val="vi-VN"/>
        </w:rPr>
        <w:t>.</w:t>
      </w:r>
    </w:p>
    <w:p w14:paraId="77843411" w14:textId="7850E9EE" w:rsidR="0001161E" w:rsidRPr="007638C7" w:rsidRDefault="00D226CB" w:rsidP="0001161E">
      <w:pPr>
        <w:ind w:firstLine="720"/>
        <w:rPr>
          <w:rStyle w:val="Hyperlink"/>
          <w:color w:val="auto"/>
          <w:sz w:val="24"/>
          <w:szCs w:val="24"/>
          <w:u w:val="none"/>
          <w:lang w:val="vi-VN"/>
        </w:rPr>
      </w:pPr>
      <w:r w:rsidRPr="0031629E">
        <w:rPr>
          <w:sz w:val="24"/>
          <w:szCs w:val="24"/>
        </w:rPr>
        <w:t xml:space="preserve">Link </w:t>
      </w:r>
      <w:hyperlink r:id="rId6" w:history="1">
        <w:proofErr w:type="spellStart"/>
        <w:r w:rsidRPr="00431994">
          <w:rPr>
            <w:rStyle w:val="Hyperlink"/>
            <w:b/>
            <w:bCs/>
            <w:i/>
            <w:iCs/>
            <w:sz w:val="28"/>
            <w:szCs w:val="28"/>
          </w:rPr>
          <w:t>Github</w:t>
        </w:r>
        <w:proofErr w:type="spellEnd"/>
      </w:hyperlink>
      <w:r w:rsidR="008367CE">
        <w:rPr>
          <w:rStyle w:val="Hyperlink"/>
          <w:b/>
          <w:bCs/>
          <w:i/>
          <w:iCs/>
          <w:sz w:val="24"/>
          <w:szCs w:val="24"/>
          <w:lang w:val="vi-VN"/>
        </w:rPr>
        <w:t xml:space="preserve"> </w:t>
      </w:r>
      <w:proofErr w:type="spellStart"/>
      <w:r w:rsidR="007638C7">
        <w:rPr>
          <w:rStyle w:val="Hyperlink"/>
          <w:color w:val="auto"/>
          <w:sz w:val="24"/>
          <w:szCs w:val="24"/>
          <w:u w:val="none"/>
          <w:lang w:val="vi-VN"/>
        </w:rPr>
        <w:t>submit</w:t>
      </w:r>
      <w:proofErr w:type="spellEnd"/>
      <w:r w:rsidR="007638C7">
        <w:rPr>
          <w:rStyle w:val="Hyperlink"/>
          <w:color w:val="auto"/>
          <w:sz w:val="24"/>
          <w:szCs w:val="24"/>
          <w:u w:val="none"/>
          <w:lang w:val="vi-VN"/>
        </w:rPr>
        <w:t xml:space="preserve"> bài làm.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678"/>
        <w:gridCol w:w="1482"/>
        <w:gridCol w:w="3777"/>
        <w:gridCol w:w="1808"/>
        <w:gridCol w:w="1615"/>
      </w:tblGrid>
      <w:tr w:rsidR="004B205B" w14:paraId="35E40308" w14:textId="77777777" w:rsidTr="00682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shd w:val="clear" w:color="auto" w:fill="262626" w:themeFill="text1" w:themeFillTint="D9"/>
            <w:vAlign w:val="center"/>
          </w:tcPr>
          <w:p w14:paraId="686E1A74" w14:textId="4D5F0555" w:rsidR="004B205B" w:rsidRPr="00431994" w:rsidRDefault="004B205B" w:rsidP="004B205B">
            <w:pPr>
              <w:jc w:val="center"/>
              <w:rPr>
                <w:b w:val="0"/>
                <w:bCs w:val="0"/>
                <w:sz w:val="26"/>
                <w:szCs w:val="26"/>
              </w:rPr>
            </w:pPr>
            <w:r w:rsidRPr="00431994">
              <w:rPr>
                <w:sz w:val="26"/>
                <w:szCs w:val="26"/>
              </w:rPr>
              <w:t>STT</w:t>
            </w:r>
          </w:p>
        </w:tc>
        <w:tc>
          <w:tcPr>
            <w:tcW w:w="1482" w:type="dxa"/>
            <w:shd w:val="clear" w:color="auto" w:fill="262626" w:themeFill="text1" w:themeFillTint="D9"/>
            <w:vAlign w:val="center"/>
          </w:tcPr>
          <w:p w14:paraId="11A195D3" w14:textId="3965541E" w:rsidR="004B205B" w:rsidRPr="004B205B" w:rsidRDefault="004B205B" w:rsidP="004B20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 xml:space="preserve">Link </w:t>
            </w:r>
            <w:r>
              <w:rPr>
                <w:sz w:val="26"/>
                <w:szCs w:val="26"/>
                <w:lang w:val="vi-VN"/>
              </w:rPr>
              <w:t>đề bài</w:t>
            </w:r>
          </w:p>
        </w:tc>
        <w:tc>
          <w:tcPr>
            <w:tcW w:w="3777" w:type="dxa"/>
            <w:shd w:val="clear" w:color="auto" w:fill="262626" w:themeFill="text1" w:themeFillTint="D9"/>
            <w:vAlign w:val="center"/>
          </w:tcPr>
          <w:p w14:paraId="5D7221C6" w14:textId="73FED0EA" w:rsidR="004B205B" w:rsidRPr="00431994" w:rsidRDefault="004B205B" w:rsidP="004B20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  <w:lang w:val="vi-VN"/>
              </w:rPr>
            </w:pPr>
            <w:r w:rsidRPr="00431994">
              <w:rPr>
                <w:sz w:val="26"/>
                <w:szCs w:val="26"/>
                <w:lang w:val="vi-VN"/>
              </w:rPr>
              <w:t>Tên bài toán (</w:t>
            </w:r>
            <w:proofErr w:type="spellStart"/>
            <w:r w:rsidRPr="00431994">
              <w:rPr>
                <w:sz w:val="26"/>
                <w:szCs w:val="26"/>
                <w:lang w:val="vi-VN"/>
              </w:rPr>
              <w:t>Problem</w:t>
            </w:r>
            <w:proofErr w:type="spellEnd"/>
            <w:r w:rsidRPr="00431994">
              <w:rPr>
                <w:sz w:val="26"/>
                <w:szCs w:val="26"/>
                <w:lang w:val="vi-VN"/>
              </w:rPr>
              <w:t>)</w:t>
            </w:r>
          </w:p>
        </w:tc>
        <w:tc>
          <w:tcPr>
            <w:tcW w:w="1808" w:type="dxa"/>
            <w:shd w:val="clear" w:color="auto" w:fill="262626" w:themeFill="text1" w:themeFillTint="D9"/>
            <w:vAlign w:val="center"/>
          </w:tcPr>
          <w:p w14:paraId="7E86A36F" w14:textId="65FEABDE" w:rsidR="004B205B" w:rsidRPr="008D2F40" w:rsidRDefault="004B205B" w:rsidP="004B20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  <w:lang w:val="vi-VN"/>
              </w:rPr>
            </w:pPr>
            <w:proofErr w:type="spellStart"/>
            <w:r w:rsidRPr="00431994">
              <w:rPr>
                <w:sz w:val="26"/>
                <w:szCs w:val="26"/>
              </w:rPr>
              <w:t>Số</w:t>
            </w:r>
            <w:proofErr w:type="spellEnd"/>
            <w:r w:rsidRPr="00431994">
              <w:rPr>
                <w:sz w:val="26"/>
                <w:szCs w:val="26"/>
                <w:lang w:val="vi-VN"/>
              </w:rPr>
              <w:t xml:space="preserve"> lần </w:t>
            </w:r>
            <w:proofErr w:type="spellStart"/>
            <w:r w:rsidRPr="00431994">
              <w:rPr>
                <w:sz w:val="26"/>
                <w:szCs w:val="26"/>
                <w:lang w:val="vi-VN"/>
              </w:rPr>
              <w:t>submit</w:t>
            </w:r>
            <w:proofErr w:type="spellEnd"/>
          </w:p>
        </w:tc>
        <w:tc>
          <w:tcPr>
            <w:tcW w:w="1615" w:type="dxa"/>
            <w:shd w:val="clear" w:color="auto" w:fill="262626" w:themeFill="text1" w:themeFillTint="D9"/>
            <w:vAlign w:val="center"/>
          </w:tcPr>
          <w:p w14:paraId="0E38D8DB" w14:textId="4EA23F10" w:rsidR="004B205B" w:rsidRPr="008D2F40" w:rsidRDefault="004B205B" w:rsidP="004B20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  <w:lang w:val="vi-VN"/>
              </w:rPr>
            </w:pPr>
            <w:proofErr w:type="spellStart"/>
            <w:r w:rsidRPr="00431994">
              <w:rPr>
                <w:sz w:val="26"/>
                <w:szCs w:val="26"/>
              </w:rPr>
              <w:t>Thời</w:t>
            </w:r>
            <w:proofErr w:type="spellEnd"/>
            <w:r w:rsidRPr="00431994">
              <w:rPr>
                <w:sz w:val="26"/>
                <w:szCs w:val="26"/>
                <w:lang w:val="vi-VN"/>
              </w:rPr>
              <w:t xml:space="preserve"> gian</w:t>
            </w:r>
            <w:r>
              <w:rPr>
                <w:sz w:val="26"/>
                <w:szCs w:val="26"/>
                <w:lang w:val="vi-VN"/>
              </w:rPr>
              <w:t xml:space="preserve"> (</w:t>
            </w:r>
            <w:r>
              <w:rPr>
                <w:sz w:val="26"/>
                <w:szCs w:val="26"/>
              </w:rPr>
              <w:t>p</w:t>
            </w:r>
            <w:r>
              <w:rPr>
                <w:sz w:val="26"/>
                <w:szCs w:val="26"/>
                <w:lang w:val="vi-VN"/>
              </w:rPr>
              <w:t>)</w:t>
            </w:r>
          </w:p>
        </w:tc>
      </w:tr>
      <w:tr w:rsidR="004B205B" w14:paraId="6A27CF90" w14:textId="77777777" w:rsidTr="00682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56FFF9EA" w14:textId="515C7DE5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1</w:t>
            </w:r>
          </w:p>
        </w:tc>
        <w:tc>
          <w:tcPr>
            <w:tcW w:w="1482" w:type="dxa"/>
          </w:tcPr>
          <w:p w14:paraId="36562CE4" w14:textId="6F4127E8" w:rsidR="004B205B" w:rsidRDefault="00675BF8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7" w:history="1">
              <w:r w:rsidRPr="00E2229B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3777" w:type="dxa"/>
          </w:tcPr>
          <w:p w14:paraId="07550999" w14:textId="29E4D6C1" w:rsidR="004B205B" w:rsidRPr="00431994" w:rsidRDefault="00E2229B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ength of Last Word</w:t>
            </w:r>
          </w:p>
        </w:tc>
        <w:tc>
          <w:tcPr>
            <w:tcW w:w="1808" w:type="dxa"/>
          </w:tcPr>
          <w:p w14:paraId="645DF531" w14:textId="4B0F6CA6" w:rsidR="004B205B" w:rsidRPr="00431994" w:rsidRDefault="00E2229B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15" w:type="dxa"/>
          </w:tcPr>
          <w:p w14:paraId="03944500" w14:textId="57ACD205" w:rsidR="004B205B" w:rsidRPr="00431994" w:rsidRDefault="00A761AC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4B205B" w14:paraId="5C154EE9" w14:textId="77777777" w:rsidTr="00682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50D634AE" w14:textId="6456A93C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2</w:t>
            </w:r>
          </w:p>
        </w:tc>
        <w:tc>
          <w:tcPr>
            <w:tcW w:w="1482" w:type="dxa"/>
          </w:tcPr>
          <w:p w14:paraId="54A834E0" w14:textId="1B91FCDB" w:rsidR="004B205B" w:rsidRPr="00431994" w:rsidRDefault="00675BF8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8" w:history="1">
              <w:r w:rsidRPr="00271914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3777" w:type="dxa"/>
          </w:tcPr>
          <w:p w14:paraId="1452BADB" w14:textId="2058A233" w:rsidR="004B205B" w:rsidRPr="00431994" w:rsidRDefault="00271914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tains Duplicate</w:t>
            </w:r>
          </w:p>
        </w:tc>
        <w:tc>
          <w:tcPr>
            <w:tcW w:w="1808" w:type="dxa"/>
          </w:tcPr>
          <w:p w14:paraId="44D71A7B" w14:textId="03533322" w:rsidR="004B205B" w:rsidRPr="00431994" w:rsidRDefault="002B735A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615" w:type="dxa"/>
          </w:tcPr>
          <w:p w14:paraId="0B1FBFFF" w14:textId="29DD4019" w:rsidR="004B205B" w:rsidRPr="00431994" w:rsidRDefault="002B735A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4B205B" w14:paraId="68F31F3A" w14:textId="77777777" w:rsidTr="00682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1B4E7271" w14:textId="77790923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3</w:t>
            </w:r>
          </w:p>
        </w:tc>
        <w:tc>
          <w:tcPr>
            <w:tcW w:w="1482" w:type="dxa"/>
          </w:tcPr>
          <w:p w14:paraId="3AC4855A" w14:textId="08EEEBF5" w:rsidR="004B205B" w:rsidRPr="00431994" w:rsidRDefault="00675BF8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9" w:history="1">
              <w:r w:rsidRPr="00F44BC5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3777" w:type="dxa"/>
          </w:tcPr>
          <w:p w14:paraId="3881201B" w14:textId="16C86D8B" w:rsidR="004B205B" w:rsidRPr="00431994" w:rsidRDefault="00F44BC5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vert Binary Tree</w:t>
            </w:r>
          </w:p>
        </w:tc>
        <w:tc>
          <w:tcPr>
            <w:tcW w:w="1808" w:type="dxa"/>
          </w:tcPr>
          <w:p w14:paraId="4CB96F05" w14:textId="206BDB53" w:rsidR="004B205B" w:rsidRPr="00431994" w:rsidRDefault="00AF319A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15" w:type="dxa"/>
          </w:tcPr>
          <w:p w14:paraId="00E4EA0A" w14:textId="64C9B433" w:rsidR="004B205B" w:rsidRPr="00431994" w:rsidRDefault="00AF319A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4B205B" w14:paraId="53609015" w14:textId="77777777" w:rsidTr="00682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1EC32CA3" w14:textId="796076A7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4</w:t>
            </w:r>
          </w:p>
        </w:tc>
        <w:tc>
          <w:tcPr>
            <w:tcW w:w="1482" w:type="dxa"/>
          </w:tcPr>
          <w:p w14:paraId="45B48FC4" w14:textId="0F2576ED" w:rsidR="004B205B" w:rsidRPr="00431994" w:rsidRDefault="00675BF8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10" w:history="1">
              <w:r w:rsidRPr="00A0132C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3777" w:type="dxa"/>
          </w:tcPr>
          <w:p w14:paraId="5201EA9B" w14:textId="2DF9A021" w:rsidR="004B205B" w:rsidRPr="00431994" w:rsidRDefault="00A0132C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irst Bad Version</w:t>
            </w:r>
          </w:p>
        </w:tc>
        <w:tc>
          <w:tcPr>
            <w:tcW w:w="1808" w:type="dxa"/>
          </w:tcPr>
          <w:p w14:paraId="2E922F40" w14:textId="0E5CF250" w:rsidR="004B205B" w:rsidRPr="00431994" w:rsidRDefault="00EA0D51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15" w:type="dxa"/>
          </w:tcPr>
          <w:p w14:paraId="392B7627" w14:textId="1EC89944" w:rsidR="004B205B" w:rsidRPr="00431994" w:rsidRDefault="00EA0D51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4B205B" w14:paraId="43FB85B3" w14:textId="77777777" w:rsidTr="00682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0B2E6756" w14:textId="732A6623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5</w:t>
            </w:r>
          </w:p>
        </w:tc>
        <w:tc>
          <w:tcPr>
            <w:tcW w:w="1482" w:type="dxa"/>
          </w:tcPr>
          <w:p w14:paraId="4E12D042" w14:textId="324217D9" w:rsidR="004B205B" w:rsidRPr="00431994" w:rsidRDefault="00675BF8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11" w:history="1">
              <w:r w:rsidRPr="0079756D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3777" w:type="dxa"/>
          </w:tcPr>
          <w:p w14:paraId="3A844E45" w14:textId="0162152C" w:rsidR="004B205B" w:rsidRPr="00431994" w:rsidRDefault="0079756D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jority Element</w:t>
            </w:r>
          </w:p>
        </w:tc>
        <w:tc>
          <w:tcPr>
            <w:tcW w:w="1808" w:type="dxa"/>
          </w:tcPr>
          <w:p w14:paraId="00BB8257" w14:textId="2AD2F6BA" w:rsidR="004B205B" w:rsidRPr="00431994" w:rsidRDefault="0079756D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15" w:type="dxa"/>
          </w:tcPr>
          <w:p w14:paraId="3483EBD8" w14:textId="222E6796" w:rsidR="004B205B" w:rsidRPr="00431994" w:rsidRDefault="00F71591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4B205B" w14:paraId="715E2D32" w14:textId="77777777" w:rsidTr="00682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5E90B33C" w14:textId="28AC288E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6</w:t>
            </w:r>
          </w:p>
        </w:tc>
        <w:tc>
          <w:tcPr>
            <w:tcW w:w="1482" w:type="dxa"/>
          </w:tcPr>
          <w:p w14:paraId="13CAA6AD" w14:textId="4E60D9C1" w:rsidR="004B205B" w:rsidRPr="00431994" w:rsidRDefault="00675BF8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12" w:history="1">
              <w:r w:rsidRPr="0034452E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3777" w:type="dxa"/>
          </w:tcPr>
          <w:p w14:paraId="58BB2B1D" w14:textId="53C732AF" w:rsidR="004B205B" w:rsidRPr="00431994" w:rsidRDefault="0034452E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tersection of Two Arrays</w:t>
            </w:r>
          </w:p>
        </w:tc>
        <w:tc>
          <w:tcPr>
            <w:tcW w:w="1808" w:type="dxa"/>
          </w:tcPr>
          <w:p w14:paraId="1F71CA8F" w14:textId="39B7C0DA" w:rsidR="004B205B" w:rsidRPr="00431994" w:rsidRDefault="004E0613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15" w:type="dxa"/>
          </w:tcPr>
          <w:p w14:paraId="6B748D50" w14:textId="73FF9719" w:rsidR="004B205B" w:rsidRPr="00431994" w:rsidRDefault="004E0613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4B205B" w14:paraId="0390A495" w14:textId="77777777" w:rsidTr="00682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50DD8F66" w14:textId="6F9CA6F3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7</w:t>
            </w:r>
          </w:p>
        </w:tc>
        <w:tc>
          <w:tcPr>
            <w:tcW w:w="1482" w:type="dxa"/>
          </w:tcPr>
          <w:p w14:paraId="00BBFA74" w14:textId="75B09E88" w:rsidR="004B205B" w:rsidRPr="00431994" w:rsidRDefault="00675BF8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13" w:history="1">
              <w:r w:rsidRPr="007A18D2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3777" w:type="dxa"/>
          </w:tcPr>
          <w:p w14:paraId="336D36DD" w14:textId="268396A0" w:rsidR="004B205B" w:rsidRPr="00431994" w:rsidRDefault="007A18D2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issing Number</w:t>
            </w:r>
          </w:p>
        </w:tc>
        <w:tc>
          <w:tcPr>
            <w:tcW w:w="1808" w:type="dxa"/>
          </w:tcPr>
          <w:p w14:paraId="7FDE8137" w14:textId="21363678" w:rsidR="004B205B" w:rsidRPr="00431994" w:rsidRDefault="007A18D2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15" w:type="dxa"/>
          </w:tcPr>
          <w:p w14:paraId="16101F62" w14:textId="0B0B6890" w:rsidR="004B205B" w:rsidRPr="00431994" w:rsidRDefault="00470630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4B205B" w14:paraId="36410397" w14:textId="77777777" w:rsidTr="00682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0723725E" w14:textId="3C9D3BE9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8</w:t>
            </w:r>
          </w:p>
        </w:tc>
        <w:tc>
          <w:tcPr>
            <w:tcW w:w="1482" w:type="dxa"/>
          </w:tcPr>
          <w:p w14:paraId="41BD2996" w14:textId="75293078" w:rsidR="004B205B" w:rsidRPr="00431994" w:rsidRDefault="00675BF8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14" w:history="1">
              <w:r w:rsidRPr="0055526E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3777" w:type="dxa"/>
          </w:tcPr>
          <w:p w14:paraId="79427218" w14:textId="0396BE2B" w:rsidR="004B205B" w:rsidRPr="00431994" w:rsidRDefault="003E70F3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ngle Number</w:t>
            </w:r>
          </w:p>
        </w:tc>
        <w:tc>
          <w:tcPr>
            <w:tcW w:w="1808" w:type="dxa"/>
          </w:tcPr>
          <w:p w14:paraId="05200CBE" w14:textId="490A2FAB" w:rsidR="004B205B" w:rsidRPr="00431994" w:rsidRDefault="003E70F3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15" w:type="dxa"/>
          </w:tcPr>
          <w:p w14:paraId="3995789D" w14:textId="53513D1F" w:rsidR="004B205B" w:rsidRPr="00431994" w:rsidRDefault="00154BFC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4B205B" w14:paraId="4C3EC333" w14:textId="77777777" w:rsidTr="00682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4E3A256E" w14:textId="77102266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9</w:t>
            </w:r>
          </w:p>
        </w:tc>
        <w:tc>
          <w:tcPr>
            <w:tcW w:w="1482" w:type="dxa"/>
          </w:tcPr>
          <w:p w14:paraId="138DA5E5" w14:textId="2A533881" w:rsidR="004B205B" w:rsidRPr="00431994" w:rsidRDefault="00675BF8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15" w:history="1">
              <w:r w:rsidRPr="00235891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3777" w:type="dxa"/>
          </w:tcPr>
          <w:p w14:paraId="774709DF" w14:textId="3073641F" w:rsidR="004B205B" w:rsidRPr="00431994" w:rsidRDefault="00235891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ngle Number II</w:t>
            </w:r>
          </w:p>
        </w:tc>
        <w:tc>
          <w:tcPr>
            <w:tcW w:w="1808" w:type="dxa"/>
          </w:tcPr>
          <w:p w14:paraId="7B529B9B" w14:textId="7BA53C06" w:rsidR="004B205B" w:rsidRPr="00431994" w:rsidRDefault="005753A4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615" w:type="dxa"/>
          </w:tcPr>
          <w:p w14:paraId="2B288338" w14:textId="0F85B168" w:rsidR="004B205B" w:rsidRPr="00431994" w:rsidRDefault="005753A4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4B205B" w14:paraId="46DBB45E" w14:textId="77777777" w:rsidTr="00682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7329749B" w14:textId="665D364F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10</w:t>
            </w:r>
          </w:p>
        </w:tc>
        <w:tc>
          <w:tcPr>
            <w:tcW w:w="1482" w:type="dxa"/>
          </w:tcPr>
          <w:p w14:paraId="132EE812" w14:textId="5DFC7F4B" w:rsidR="004B205B" w:rsidRPr="00637C28" w:rsidRDefault="00675BF8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vi-VN"/>
              </w:rPr>
            </w:pPr>
            <w:hyperlink r:id="rId16" w:history="1">
              <w:r w:rsidRPr="0088391B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3777" w:type="dxa"/>
          </w:tcPr>
          <w:p w14:paraId="42F13EED" w14:textId="22A27381" w:rsidR="004B205B" w:rsidRPr="00431994" w:rsidRDefault="0088391B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ximum Products of 3 Number</w:t>
            </w:r>
          </w:p>
        </w:tc>
        <w:tc>
          <w:tcPr>
            <w:tcW w:w="1808" w:type="dxa"/>
          </w:tcPr>
          <w:p w14:paraId="3C07D374" w14:textId="7B829C6F" w:rsidR="004B205B" w:rsidRPr="00431994" w:rsidRDefault="001D29E4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615" w:type="dxa"/>
          </w:tcPr>
          <w:p w14:paraId="1347DC50" w14:textId="22288B24" w:rsidR="004B205B" w:rsidRPr="00431994" w:rsidRDefault="001D29E4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</w:t>
            </w:r>
          </w:p>
        </w:tc>
      </w:tr>
      <w:tr w:rsidR="004B205B" w14:paraId="59E36D60" w14:textId="77777777" w:rsidTr="00682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1BEA256D" w14:textId="1C123E96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11</w:t>
            </w:r>
          </w:p>
        </w:tc>
        <w:tc>
          <w:tcPr>
            <w:tcW w:w="1482" w:type="dxa"/>
          </w:tcPr>
          <w:p w14:paraId="1EC377B8" w14:textId="381C3790" w:rsidR="004B205B" w:rsidRPr="00637C28" w:rsidRDefault="00675BF8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vi-VN"/>
              </w:rPr>
            </w:pPr>
            <w:hyperlink r:id="rId17" w:history="1">
              <w:r w:rsidRPr="00087512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3777" w:type="dxa"/>
          </w:tcPr>
          <w:p w14:paraId="05B7F9A0" w14:textId="6A1DC197" w:rsidR="004B205B" w:rsidRPr="00431994" w:rsidRDefault="00087512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ord Pattern</w:t>
            </w:r>
          </w:p>
        </w:tc>
        <w:tc>
          <w:tcPr>
            <w:tcW w:w="1808" w:type="dxa"/>
          </w:tcPr>
          <w:p w14:paraId="7DF01C14" w14:textId="1298A02A" w:rsidR="004B205B" w:rsidRPr="00431994" w:rsidRDefault="00087512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615" w:type="dxa"/>
          </w:tcPr>
          <w:p w14:paraId="7F722ADD" w14:textId="6C84CF46" w:rsidR="004B205B" w:rsidRPr="00431994" w:rsidRDefault="00087512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4B205B" w14:paraId="44419DC1" w14:textId="77777777" w:rsidTr="00682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2978C31D" w14:textId="746F5AE0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12</w:t>
            </w:r>
          </w:p>
        </w:tc>
        <w:tc>
          <w:tcPr>
            <w:tcW w:w="1482" w:type="dxa"/>
          </w:tcPr>
          <w:p w14:paraId="4E0B523D" w14:textId="0CCBC374" w:rsidR="004B205B" w:rsidRPr="00431994" w:rsidRDefault="00675BF8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18" w:history="1">
              <w:r w:rsidRPr="00671DA5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3777" w:type="dxa"/>
          </w:tcPr>
          <w:p w14:paraId="784567DE" w14:textId="4FE1FB59" w:rsidR="004B205B" w:rsidRPr="00431994" w:rsidRDefault="00671DA5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verse String</w:t>
            </w:r>
          </w:p>
        </w:tc>
        <w:tc>
          <w:tcPr>
            <w:tcW w:w="1808" w:type="dxa"/>
          </w:tcPr>
          <w:p w14:paraId="19AEA058" w14:textId="2B7462FE" w:rsidR="004B205B" w:rsidRPr="00431994" w:rsidRDefault="00671DA5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15" w:type="dxa"/>
          </w:tcPr>
          <w:p w14:paraId="5B4A162D" w14:textId="2B068610" w:rsidR="004B205B" w:rsidRPr="00431994" w:rsidRDefault="00671DA5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4B205B" w14:paraId="25C4DE56" w14:textId="77777777" w:rsidTr="00682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13DCF56B" w14:textId="2834B2E4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13</w:t>
            </w:r>
          </w:p>
        </w:tc>
        <w:tc>
          <w:tcPr>
            <w:tcW w:w="1482" w:type="dxa"/>
          </w:tcPr>
          <w:p w14:paraId="44F3D0FC" w14:textId="10B85552" w:rsidR="004B205B" w:rsidRPr="00431994" w:rsidRDefault="00675BF8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19" w:history="1">
              <w:r w:rsidRPr="004538DA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3777" w:type="dxa"/>
          </w:tcPr>
          <w:p w14:paraId="041D70EC" w14:textId="445AD091" w:rsidR="004B205B" w:rsidRPr="00431994" w:rsidRDefault="002C7DAD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ind Mode in Binary Search Tree</w:t>
            </w:r>
          </w:p>
        </w:tc>
        <w:tc>
          <w:tcPr>
            <w:tcW w:w="1808" w:type="dxa"/>
          </w:tcPr>
          <w:p w14:paraId="7881C554" w14:textId="6B001347" w:rsidR="004B205B" w:rsidRPr="00431994" w:rsidRDefault="002C7DAD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15" w:type="dxa"/>
          </w:tcPr>
          <w:p w14:paraId="257C1F2E" w14:textId="331F89AA" w:rsidR="004B205B" w:rsidRPr="00431994" w:rsidRDefault="002C7DAD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</w:t>
            </w:r>
          </w:p>
        </w:tc>
      </w:tr>
      <w:tr w:rsidR="004B205B" w14:paraId="20276C36" w14:textId="77777777" w:rsidTr="00682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2EA32000" w14:textId="784A148A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14</w:t>
            </w:r>
          </w:p>
        </w:tc>
        <w:tc>
          <w:tcPr>
            <w:tcW w:w="1482" w:type="dxa"/>
          </w:tcPr>
          <w:p w14:paraId="5A792A54" w14:textId="3AFB9633" w:rsidR="004B205B" w:rsidRPr="00431994" w:rsidRDefault="00675BF8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20" w:history="1">
              <w:r w:rsidRPr="00207185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3777" w:type="dxa"/>
          </w:tcPr>
          <w:p w14:paraId="430F5F04" w14:textId="7CA5BF76" w:rsidR="004B205B" w:rsidRPr="00431994" w:rsidRDefault="00207185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n Place Flowers</w:t>
            </w:r>
          </w:p>
        </w:tc>
        <w:tc>
          <w:tcPr>
            <w:tcW w:w="1808" w:type="dxa"/>
          </w:tcPr>
          <w:p w14:paraId="3FBCED14" w14:textId="7DAF09E6" w:rsidR="004B205B" w:rsidRPr="00431994" w:rsidRDefault="00207185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615" w:type="dxa"/>
          </w:tcPr>
          <w:p w14:paraId="4DDFDCD3" w14:textId="2619B0BE" w:rsidR="004B205B" w:rsidRPr="00442D58" w:rsidRDefault="00207185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4B205B" w14:paraId="23BBF08B" w14:textId="77777777" w:rsidTr="00682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07881869" w14:textId="52C46A9E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15</w:t>
            </w:r>
          </w:p>
        </w:tc>
        <w:tc>
          <w:tcPr>
            <w:tcW w:w="1482" w:type="dxa"/>
          </w:tcPr>
          <w:p w14:paraId="39A5324B" w14:textId="2FED0E63" w:rsidR="004B205B" w:rsidRPr="00431994" w:rsidRDefault="00675BF8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21" w:history="1">
              <w:r w:rsidRPr="00F05C20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3777" w:type="dxa"/>
          </w:tcPr>
          <w:p w14:paraId="0B1D22F9" w14:textId="07A0DD07" w:rsidR="004B205B" w:rsidRPr="00431994" w:rsidRDefault="00F05C20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rray Part</w:t>
            </w:r>
            <w:r w:rsidR="00010627">
              <w:rPr>
                <w:b/>
                <w:bCs/>
                <w:sz w:val="24"/>
                <w:szCs w:val="24"/>
              </w:rPr>
              <w:t>ition</w:t>
            </w:r>
          </w:p>
        </w:tc>
        <w:tc>
          <w:tcPr>
            <w:tcW w:w="1808" w:type="dxa"/>
          </w:tcPr>
          <w:p w14:paraId="77D35EF6" w14:textId="414C074C" w:rsidR="004B205B" w:rsidRPr="00431994" w:rsidRDefault="00010627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15" w:type="dxa"/>
          </w:tcPr>
          <w:p w14:paraId="02EEF1B9" w14:textId="1CC0B977" w:rsidR="004B205B" w:rsidRPr="00431994" w:rsidRDefault="00010627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4B205B" w14:paraId="65616E50" w14:textId="77777777" w:rsidTr="00682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6C56F405" w14:textId="5F769BCE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16</w:t>
            </w:r>
          </w:p>
        </w:tc>
        <w:tc>
          <w:tcPr>
            <w:tcW w:w="1482" w:type="dxa"/>
          </w:tcPr>
          <w:p w14:paraId="2B0ACC7F" w14:textId="2339DEB1" w:rsidR="004B205B" w:rsidRPr="00431994" w:rsidRDefault="00675BF8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22" w:history="1">
              <w:r w:rsidRPr="00D63704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3777" w:type="dxa"/>
          </w:tcPr>
          <w:p w14:paraId="5EDC4ED0" w14:textId="577DCFFA" w:rsidR="004B205B" w:rsidRPr="00431994" w:rsidRDefault="00D63704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ximum Repeating Substring</w:t>
            </w:r>
          </w:p>
        </w:tc>
        <w:tc>
          <w:tcPr>
            <w:tcW w:w="1808" w:type="dxa"/>
          </w:tcPr>
          <w:p w14:paraId="44C86A16" w14:textId="10A0963F" w:rsidR="004B205B" w:rsidRPr="00431994" w:rsidRDefault="00D63704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615" w:type="dxa"/>
          </w:tcPr>
          <w:p w14:paraId="579AB6BE" w14:textId="55CC4E0D" w:rsidR="004B205B" w:rsidRPr="00821A62" w:rsidRDefault="00D63704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</w:t>
            </w:r>
          </w:p>
        </w:tc>
      </w:tr>
      <w:tr w:rsidR="004B205B" w14:paraId="6324AB87" w14:textId="77777777" w:rsidTr="00682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5748C5F7" w14:textId="62110A49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17</w:t>
            </w:r>
          </w:p>
        </w:tc>
        <w:tc>
          <w:tcPr>
            <w:tcW w:w="1482" w:type="dxa"/>
          </w:tcPr>
          <w:p w14:paraId="7D6BFE33" w14:textId="7910000F" w:rsidR="004B205B" w:rsidRPr="00431994" w:rsidRDefault="00675BF8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23" w:history="1">
              <w:r w:rsidRPr="00661BE5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3777" w:type="dxa"/>
          </w:tcPr>
          <w:p w14:paraId="1DDF6B46" w14:textId="0EA2E761" w:rsidR="004B205B" w:rsidRPr="00431994" w:rsidRDefault="00661BE5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move Element</w:t>
            </w:r>
          </w:p>
        </w:tc>
        <w:tc>
          <w:tcPr>
            <w:tcW w:w="1808" w:type="dxa"/>
          </w:tcPr>
          <w:p w14:paraId="1F232E67" w14:textId="1A933940" w:rsidR="004B205B" w:rsidRPr="00431994" w:rsidRDefault="00661BE5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615" w:type="dxa"/>
          </w:tcPr>
          <w:p w14:paraId="23B7F452" w14:textId="600DEB4F" w:rsidR="004B205B" w:rsidRPr="00431994" w:rsidRDefault="007E1C17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4B205B" w14:paraId="560C2C1E" w14:textId="77777777" w:rsidTr="00682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22BBFCE0" w14:textId="62CA5141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18</w:t>
            </w:r>
          </w:p>
        </w:tc>
        <w:tc>
          <w:tcPr>
            <w:tcW w:w="1482" w:type="dxa"/>
          </w:tcPr>
          <w:p w14:paraId="74D30A2E" w14:textId="2D46E1ED" w:rsidR="004B205B" w:rsidRPr="00431994" w:rsidRDefault="00675BF8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24" w:history="1">
              <w:r w:rsidRPr="00A71679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3777" w:type="dxa"/>
          </w:tcPr>
          <w:p w14:paraId="20E0F2F2" w14:textId="58AE6E43" w:rsidR="004B205B" w:rsidRPr="00431994" w:rsidRDefault="00A71679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ssign Cookies</w:t>
            </w:r>
          </w:p>
        </w:tc>
        <w:tc>
          <w:tcPr>
            <w:tcW w:w="1808" w:type="dxa"/>
          </w:tcPr>
          <w:p w14:paraId="70D4F205" w14:textId="36C8EBA3" w:rsidR="004B205B" w:rsidRPr="00431994" w:rsidRDefault="00A71679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615" w:type="dxa"/>
          </w:tcPr>
          <w:p w14:paraId="3455AE4A" w14:textId="5504AA40" w:rsidR="004B205B" w:rsidRPr="00431994" w:rsidRDefault="00A71679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4B205B" w14:paraId="534A179C" w14:textId="77777777" w:rsidTr="00682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4D1599E7" w14:textId="1B2BDBD2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19</w:t>
            </w:r>
          </w:p>
        </w:tc>
        <w:tc>
          <w:tcPr>
            <w:tcW w:w="1482" w:type="dxa"/>
          </w:tcPr>
          <w:p w14:paraId="2C754537" w14:textId="400BEABA" w:rsidR="004B205B" w:rsidRPr="00431994" w:rsidRDefault="00675BF8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25" w:history="1">
              <w:r w:rsidRPr="006A359A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3777" w:type="dxa"/>
          </w:tcPr>
          <w:p w14:paraId="50BE2303" w14:textId="2AB0199C" w:rsidR="004B205B" w:rsidRPr="00431994" w:rsidRDefault="006A359A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ve Zeros</w:t>
            </w:r>
          </w:p>
        </w:tc>
        <w:tc>
          <w:tcPr>
            <w:tcW w:w="1808" w:type="dxa"/>
          </w:tcPr>
          <w:p w14:paraId="2951F9BE" w14:textId="40D33A88" w:rsidR="004B205B" w:rsidRPr="00431994" w:rsidRDefault="006A359A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615" w:type="dxa"/>
          </w:tcPr>
          <w:p w14:paraId="48E6A4B9" w14:textId="41ED6863" w:rsidR="004B205B" w:rsidRPr="00431994" w:rsidRDefault="006A359A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4B205B" w14:paraId="046F0464" w14:textId="77777777" w:rsidTr="00682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62F48FC6" w14:textId="7FBF4B92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20</w:t>
            </w:r>
          </w:p>
        </w:tc>
        <w:tc>
          <w:tcPr>
            <w:tcW w:w="1482" w:type="dxa"/>
          </w:tcPr>
          <w:p w14:paraId="7CA670CE" w14:textId="5AB8C031" w:rsidR="004B205B" w:rsidRPr="00431994" w:rsidRDefault="00675BF8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26" w:history="1">
              <w:r w:rsidRPr="00113C7E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3777" w:type="dxa"/>
          </w:tcPr>
          <w:p w14:paraId="5B3C923E" w14:textId="687842C4" w:rsidR="004B205B" w:rsidRPr="00431994" w:rsidRDefault="00113C7E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tains Duplicate II</w:t>
            </w:r>
          </w:p>
        </w:tc>
        <w:tc>
          <w:tcPr>
            <w:tcW w:w="1808" w:type="dxa"/>
          </w:tcPr>
          <w:p w14:paraId="3DC34345" w14:textId="68A657D4" w:rsidR="004B205B" w:rsidRPr="00431994" w:rsidRDefault="00113C7E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615" w:type="dxa"/>
          </w:tcPr>
          <w:p w14:paraId="06F87361" w14:textId="0143D7D5" w:rsidR="004B205B" w:rsidRPr="00431994" w:rsidRDefault="00113C7E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4B205B" w14:paraId="30147A9E" w14:textId="77777777" w:rsidTr="00682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016B0EAD" w14:textId="45E43DD8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21</w:t>
            </w:r>
          </w:p>
        </w:tc>
        <w:tc>
          <w:tcPr>
            <w:tcW w:w="1482" w:type="dxa"/>
          </w:tcPr>
          <w:p w14:paraId="7B2EC722" w14:textId="69E491C9" w:rsidR="004B205B" w:rsidRPr="00431994" w:rsidRDefault="00675BF8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27" w:history="1">
              <w:r w:rsidRPr="00C744A3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3777" w:type="dxa"/>
          </w:tcPr>
          <w:p w14:paraId="031EB13B" w14:textId="63AF7B31" w:rsidR="004B205B" w:rsidRPr="00431994" w:rsidRDefault="00C744A3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heck Rows and </w:t>
            </w:r>
            <w:proofErr w:type="spellStart"/>
            <w:r>
              <w:rPr>
                <w:b/>
                <w:bCs/>
                <w:sz w:val="24"/>
                <w:szCs w:val="24"/>
              </w:rPr>
              <w:t>Colmuns</w:t>
            </w:r>
            <w:proofErr w:type="spellEnd"/>
          </w:p>
        </w:tc>
        <w:tc>
          <w:tcPr>
            <w:tcW w:w="1808" w:type="dxa"/>
          </w:tcPr>
          <w:p w14:paraId="4B81E89E" w14:textId="5575321A" w:rsidR="004B205B" w:rsidRPr="00431994" w:rsidRDefault="00E90253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615" w:type="dxa"/>
          </w:tcPr>
          <w:p w14:paraId="51C5E5FA" w14:textId="595B9F5B" w:rsidR="004B205B" w:rsidRPr="00431994" w:rsidRDefault="00E90253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</w:p>
        </w:tc>
      </w:tr>
      <w:tr w:rsidR="004B205B" w14:paraId="7A97FC8B" w14:textId="77777777" w:rsidTr="00682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03250560" w14:textId="73F77F77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22</w:t>
            </w:r>
          </w:p>
        </w:tc>
        <w:tc>
          <w:tcPr>
            <w:tcW w:w="1482" w:type="dxa"/>
          </w:tcPr>
          <w:p w14:paraId="667476D9" w14:textId="45D2DDCC" w:rsidR="004B205B" w:rsidRPr="00431994" w:rsidRDefault="00675BF8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28" w:history="1">
              <w:r w:rsidRPr="00436396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3777" w:type="dxa"/>
          </w:tcPr>
          <w:p w14:paraId="3E4BDCF0" w14:textId="456966B8" w:rsidR="004B205B" w:rsidRPr="00431994" w:rsidRDefault="00436396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argest Perimeter Triangle</w:t>
            </w:r>
          </w:p>
        </w:tc>
        <w:tc>
          <w:tcPr>
            <w:tcW w:w="1808" w:type="dxa"/>
          </w:tcPr>
          <w:p w14:paraId="7F67AB58" w14:textId="7796689F" w:rsidR="004B205B" w:rsidRPr="00431994" w:rsidRDefault="00436396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615" w:type="dxa"/>
          </w:tcPr>
          <w:p w14:paraId="47253CBD" w14:textId="7090E493" w:rsidR="004B205B" w:rsidRPr="00431994" w:rsidRDefault="00511CA7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4B205B" w14:paraId="59AC227D" w14:textId="77777777" w:rsidTr="00682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1ECF7C75" w14:textId="02610B3E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23</w:t>
            </w:r>
          </w:p>
        </w:tc>
        <w:tc>
          <w:tcPr>
            <w:tcW w:w="1482" w:type="dxa"/>
          </w:tcPr>
          <w:p w14:paraId="2209F123" w14:textId="102BD501" w:rsidR="004B205B" w:rsidRPr="00431994" w:rsidRDefault="00675BF8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29" w:history="1">
              <w:r w:rsidRPr="000F3D40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3777" w:type="dxa"/>
          </w:tcPr>
          <w:p w14:paraId="18E66820" w14:textId="1B5A7C3A" w:rsidR="004B205B" w:rsidRPr="00431994" w:rsidRDefault="000F3D40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ort Array by </w:t>
            </w:r>
            <w:proofErr w:type="spellStart"/>
            <w:r>
              <w:rPr>
                <w:b/>
                <w:bCs/>
                <w:sz w:val="24"/>
                <w:szCs w:val="24"/>
              </w:rPr>
              <w:t>Pairity</w:t>
            </w:r>
            <w:proofErr w:type="spellEnd"/>
          </w:p>
        </w:tc>
        <w:tc>
          <w:tcPr>
            <w:tcW w:w="1808" w:type="dxa"/>
          </w:tcPr>
          <w:p w14:paraId="5A356260" w14:textId="795C81DA" w:rsidR="004B205B" w:rsidRPr="00431994" w:rsidRDefault="000F3D40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15" w:type="dxa"/>
          </w:tcPr>
          <w:p w14:paraId="4D0BD30B" w14:textId="3CA96D4C" w:rsidR="004B205B" w:rsidRPr="00431994" w:rsidRDefault="00D81315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4B205B" w14:paraId="294B333E" w14:textId="77777777" w:rsidTr="00682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08F208EE" w14:textId="38836838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24</w:t>
            </w:r>
          </w:p>
        </w:tc>
        <w:tc>
          <w:tcPr>
            <w:tcW w:w="1482" w:type="dxa"/>
          </w:tcPr>
          <w:p w14:paraId="5000A01C" w14:textId="1B86B038" w:rsidR="004B205B" w:rsidRPr="00431994" w:rsidRDefault="00675BF8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30" w:history="1">
              <w:r w:rsidRPr="00E21153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3777" w:type="dxa"/>
          </w:tcPr>
          <w:p w14:paraId="484D4F87" w14:textId="264F7572" w:rsidR="004B205B" w:rsidRPr="00431994" w:rsidRDefault="00E21153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alid Parentheses</w:t>
            </w:r>
          </w:p>
        </w:tc>
        <w:tc>
          <w:tcPr>
            <w:tcW w:w="1808" w:type="dxa"/>
          </w:tcPr>
          <w:p w14:paraId="58F0C94E" w14:textId="515961B7" w:rsidR="004B205B" w:rsidRPr="00431994" w:rsidRDefault="00E21153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15" w:type="dxa"/>
          </w:tcPr>
          <w:p w14:paraId="28679851" w14:textId="6D06985F" w:rsidR="004B205B" w:rsidRPr="00431994" w:rsidRDefault="00E21153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4B205B" w14:paraId="7D5F568D" w14:textId="77777777" w:rsidTr="00682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4A2CD5DE" w14:textId="01BF216C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1482" w:type="dxa"/>
          </w:tcPr>
          <w:p w14:paraId="66586057" w14:textId="2134D741" w:rsidR="004B205B" w:rsidRPr="00431994" w:rsidRDefault="005110DF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31" w:history="1">
              <w:r w:rsidRPr="009E7A73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3777" w:type="dxa"/>
          </w:tcPr>
          <w:p w14:paraId="35158D5A" w14:textId="3B33DCA4" w:rsidR="004B205B" w:rsidRPr="00431994" w:rsidRDefault="009E7A73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rranging Coins</w:t>
            </w:r>
          </w:p>
        </w:tc>
        <w:tc>
          <w:tcPr>
            <w:tcW w:w="1808" w:type="dxa"/>
          </w:tcPr>
          <w:p w14:paraId="16DC7829" w14:textId="4FA45B71" w:rsidR="004B205B" w:rsidRPr="00431994" w:rsidRDefault="009E7A73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15" w:type="dxa"/>
          </w:tcPr>
          <w:p w14:paraId="22FA74CB" w14:textId="5A7C082A" w:rsidR="004B205B" w:rsidRPr="00431994" w:rsidRDefault="009E7A73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4B205B" w14:paraId="07071D89" w14:textId="77777777" w:rsidTr="00682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195BFCA8" w14:textId="4DC10CDC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26</w:t>
            </w:r>
          </w:p>
        </w:tc>
        <w:tc>
          <w:tcPr>
            <w:tcW w:w="1482" w:type="dxa"/>
          </w:tcPr>
          <w:p w14:paraId="5178311F" w14:textId="269562D3" w:rsidR="004B205B" w:rsidRPr="00431994" w:rsidRDefault="005110DF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32" w:history="1">
              <w:r w:rsidRPr="002D7F23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3777" w:type="dxa"/>
          </w:tcPr>
          <w:p w14:paraId="78F86DC7" w14:textId="0ABDF7AA" w:rsidR="004B205B" w:rsidRPr="00431994" w:rsidRDefault="002D7F23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alid Perfect Square</w:t>
            </w:r>
          </w:p>
        </w:tc>
        <w:tc>
          <w:tcPr>
            <w:tcW w:w="1808" w:type="dxa"/>
          </w:tcPr>
          <w:p w14:paraId="6D9866B3" w14:textId="34D2D906" w:rsidR="004B205B" w:rsidRPr="00431994" w:rsidRDefault="002D7F23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15" w:type="dxa"/>
          </w:tcPr>
          <w:p w14:paraId="0AA8C12A" w14:textId="17DC91BA" w:rsidR="004B205B" w:rsidRPr="00431994" w:rsidRDefault="002D7F23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4B205B" w14:paraId="2E670F2F" w14:textId="77777777" w:rsidTr="00682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0EA87085" w14:textId="191D5641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27</w:t>
            </w:r>
          </w:p>
        </w:tc>
        <w:tc>
          <w:tcPr>
            <w:tcW w:w="1482" w:type="dxa"/>
          </w:tcPr>
          <w:p w14:paraId="59169D32" w14:textId="448C34BD" w:rsidR="004B205B" w:rsidRPr="00431994" w:rsidRDefault="005110DF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33" w:history="1">
              <w:r w:rsidRPr="00C73471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3777" w:type="dxa"/>
          </w:tcPr>
          <w:p w14:paraId="6EF15EAD" w14:textId="41193A5F" w:rsidR="004B205B" w:rsidRPr="00431994" w:rsidRDefault="00C73471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riangle</w:t>
            </w:r>
          </w:p>
        </w:tc>
        <w:tc>
          <w:tcPr>
            <w:tcW w:w="1808" w:type="dxa"/>
          </w:tcPr>
          <w:p w14:paraId="3CCA142D" w14:textId="7FE11D1C" w:rsidR="004B205B" w:rsidRPr="00431994" w:rsidRDefault="00C73471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15" w:type="dxa"/>
          </w:tcPr>
          <w:p w14:paraId="2F74C99B" w14:textId="384BA1F0" w:rsidR="004B205B" w:rsidRPr="00C66D04" w:rsidRDefault="00C73471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4B205B" w14:paraId="70BB4525" w14:textId="77777777" w:rsidTr="00682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5315BA22" w14:textId="6FB52C2C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28</w:t>
            </w:r>
          </w:p>
        </w:tc>
        <w:tc>
          <w:tcPr>
            <w:tcW w:w="1482" w:type="dxa"/>
          </w:tcPr>
          <w:p w14:paraId="5CE5B18A" w14:textId="6FE1CC89" w:rsidR="004B205B" w:rsidRPr="00431994" w:rsidRDefault="005110DF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34" w:history="1">
              <w:r w:rsidRPr="00D30EC2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3777" w:type="dxa"/>
          </w:tcPr>
          <w:p w14:paraId="03928EC2" w14:textId="3EE0B356" w:rsidR="004B205B" w:rsidRPr="00431994" w:rsidRDefault="00D30EC2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s Subsequence</w:t>
            </w:r>
          </w:p>
        </w:tc>
        <w:tc>
          <w:tcPr>
            <w:tcW w:w="1808" w:type="dxa"/>
          </w:tcPr>
          <w:p w14:paraId="287B6B3D" w14:textId="21AAC4B9" w:rsidR="004B205B" w:rsidRPr="00431994" w:rsidRDefault="007F74F5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15" w:type="dxa"/>
          </w:tcPr>
          <w:p w14:paraId="21CDD6EF" w14:textId="2F49A661" w:rsidR="004B205B" w:rsidRPr="00431994" w:rsidRDefault="007F74F5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4B205B" w14:paraId="2B10F6EF" w14:textId="77777777" w:rsidTr="00682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6B5B3589" w14:textId="14B476CC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29</w:t>
            </w:r>
          </w:p>
        </w:tc>
        <w:tc>
          <w:tcPr>
            <w:tcW w:w="1482" w:type="dxa"/>
          </w:tcPr>
          <w:p w14:paraId="1AABE9D9" w14:textId="05CE06FC" w:rsidR="004B205B" w:rsidRPr="00431994" w:rsidRDefault="005110DF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35" w:history="1">
              <w:r w:rsidRPr="00FE7ADE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3777" w:type="dxa"/>
          </w:tcPr>
          <w:p w14:paraId="2521C574" w14:textId="1A67F914" w:rsidR="004B205B" w:rsidRPr="00431994" w:rsidRDefault="00FE7ADE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um of Left Leaves</w:t>
            </w:r>
          </w:p>
        </w:tc>
        <w:tc>
          <w:tcPr>
            <w:tcW w:w="1808" w:type="dxa"/>
          </w:tcPr>
          <w:p w14:paraId="1BA0B036" w14:textId="21CB3229" w:rsidR="004B205B" w:rsidRPr="00431994" w:rsidRDefault="00FE7ADE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615" w:type="dxa"/>
          </w:tcPr>
          <w:p w14:paraId="7E94BC83" w14:textId="317C1424" w:rsidR="004B205B" w:rsidRPr="00431994" w:rsidRDefault="0078131E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4B205B" w14:paraId="6E21CE78" w14:textId="77777777" w:rsidTr="00682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5D262FAB" w14:textId="2864C27F" w:rsidR="004B205B" w:rsidRPr="00C90C4E" w:rsidRDefault="004B205B" w:rsidP="0001161E">
            <w:pPr>
              <w:rPr>
                <w:sz w:val="24"/>
                <w:szCs w:val="24"/>
              </w:rPr>
            </w:pPr>
            <w:r w:rsidRPr="00C90C4E">
              <w:rPr>
                <w:sz w:val="24"/>
                <w:szCs w:val="24"/>
              </w:rPr>
              <w:t>30</w:t>
            </w:r>
          </w:p>
        </w:tc>
        <w:tc>
          <w:tcPr>
            <w:tcW w:w="1482" w:type="dxa"/>
          </w:tcPr>
          <w:p w14:paraId="405C5B45" w14:textId="65DEFACF" w:rsidR="004B205B" w:rsidRPr="00431994" w:rsidRDefault="005110DF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36" w:history="1">
              <w:r w:rsidRPr="00AD0FD4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3777" w:type="dxa"/>
          </w:tcPr>
          <w:p w14:paraId="1CFF998D" w14:textId="5FD9B0D8" w:rsidR="004B205B" w:rsidRPr="00431994" w:rsidRDefault="00AD0FD4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ximum 49 Number</w:t>
            </w:r>
          </w:p>
        </w:tc>
        <w:tc>
          <w:tcPr>
            <w:tcW w:w="1808" w:type="dxa"/>
          </w:tcPr>
          <w:p w14:paraId="14B27551" w14:textId="3D623293" w:rsidR="004B205B" w:rsidRPr="00431994" w:rsidRDefault="00AD0FD4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15" w:type="dxa"/>
          </w:tcPr>
          <w:p w14:paraId="1D4B55A8" w14:textId="7B3AFEA6" w:rsidR="004B205B" w:rsidRPr="00431994" w:rsidRDefault="00AD0FD4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</w:tbl>
    <w:p w14:paraId="7FF92AFA" w14:textId="77777777" w:rsidR="0001161E" w:rsidRDefault="0001161E" w:rsidP="0001161E">
      <w:pPr>
        <w:ind w:firstLine="720"/>
        <w:rPr>
          <w:color w:val="467886" w:themeColor="hyperlink"/>
          <w:sz w:val="24"/>
          <w:szCs w:val="24"/>
        </w:rPr>
      </w:pPr>
    </w:p>
    <w:p w14:paraId="76343B31" w14:textId="7105BBB9" w:rsidR="009B2432" w:rsidRPr="00675BF8" w:rsidRDefault="009B2432" w:rsidP="00675BF8">
      <w:pPr>
        <w:rPr>
          <w:color w:val="467886" w:themeColor="hyperlink"/>
          <w:sz w:val="24"/>
          <w:szCs w:val="24"/>
        </w:rPr>
      </w:pPr>
    </w:p>
    <w:sectPr w:rsidR="009B2432" w:rsidRPr="00675B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64387"/>
    <w:multiLevelType w:val="hybridMultilevel"/>
    <w:tmpl w:val="133085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60AE5"/>
    <w:multiLevelType w:val="hybridMultilevel"/>
    <w:tmpl w:val="62885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96BE5"/>
    <w:multiLevelType w:val="hybridMultilevel"/>
    <w:tmpl w:val="F992F2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991318A"/>
    <w:multiLevelType w:val="hybridMultilevel"/>
    <w:tmpl w:val="4CA0F4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BE9671A"/>
    <w:multiLevelType w:val="hybridMultilevel"/>
    <w:tmpl w:val="3B4C4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E87343"/>
    <w:multiLevelType w:val="hybridMultilevel"/>
    <w:tmpl w:val="2ECA46D6"/>
    <w:lvl w:ilvl="0" w:tplc="70A6F7C0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077B5C"/>
    <w:multiLevelType w:val="hybridMultilevel"/>
    <w:tmpl w:val="875687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5F139F7"/>
    <w:multiLevelType w:val="hybridMultilevel"/>
    <w:tmpl w:val="236C6512"/>
    <w:lvl w:ilvl="0" w:tplc="C8AAC44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771883"/>
    <w:multiLevelType w:val="hybridMultilevel"/>
    <w:tmpl w:val="22C411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1460766"/>
    <w:multiLevelType w:val="hybridMultilevel"/>
    <w:tmpl w:val="161A2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1C4CF5"/>
    <w:multiLevelType w:val="hybridMultilevel"/>
    <w:tmpl w:val="6848FA48"/>
    <w:lvl w:ilvl="0" w:tplc="8B7A4460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FDA283E"/>
    <w:multiLevelType w:val="hybridMultilevel"/>
    <w:tmpl w:val="4DA640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53879009">
    <w:abstractNumId w:val="1"/>
  </w:num>
  <w:num w:numId="2" w16cid:durableId="1588462016">
    <w:abstractNumId w:val="9"/>
  </w:num>
  <w:num w:numId="3" w16cid:durableId="484667546">
    <w:abstractNumId w:val="0"/>
  </w:num>
  <w:num w:numId="4" w16cid:durableId="793673441">
    <w:abstractNumId w:val="7"/>
  </w:num>
  <w:num w:numId="5" w16cid:durableId="1203983813">
    <w:abstractNumId w:val="5"/>
  </w:num>
  <w:num w:numId="6" w16cid:durableId="2044599495">
    <w:abstractNumId w:val="10"/>
  </w:num>
  <w:num w:numId="7" w16cid:durableId="374815842">
    <w:abstractNumId w:val="3"/>
  </w:num>
  <w:num w:numId="8" w16cid:durableId="1384136970">
    <w:abstractNumId w:val="6"/>
  </w:num>
  <w:num w:numId="9" w16cid:durableId="1146437490">
    <w:abstractNumId w:val="4"/>
  </w:num>
  <w:num w:numId="10" w16cid:durableId="1696811115">
    <w:abstractNumId w:val="11"/>
  </w:num>
  <w:num w:numId="11" w16cid:durableId="1407261103">
    <w:abstractNumId w:val="2"/>
  </w:num>
  <w:num w:numId="12" w16cid:durableId="8979798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FF9"/>
    <w:rsid w:val="0000034B"/>
    <w:rsid w:val="00010627"/>
    <w:rsid w:val="0001161E"/>
    <w:rsid w:val="00013C28"/>
    <w:rsid w:val="00032DEE"/>
    <w:rsid w:val="000337CE"/>
    <w:rsid w:val="000432D8"/>
    <w:rsid w:val="000436C8"/>
    <w:rsid w:val="00047DB8"/>
    <w:rsid w:val="00050FB2"/>
    <w:rsid w:val="00052C2A"/>
    <w:rsid w:val="000611C4"/>
    <w:rsid w:val="000631B6"/>
    <w:rsid w:val="00072B11"/>
    <w:rsid w:val="00075700"/>
    <w:rsid w:val="00087512"/>
    <w:rsid w:val="000A32FB"/>
    <w:rsid w:val="000A33A0"/>
    <w:rsid w:val="000B1649"/>
    <w:rsid w:val="000B3964"/>
    <w:rsid w:val="000C0319"/>
    <w:rsid w:val="000C444B"/>
    <w:rsid w:val="000E1490"/>
    <w:rsid w:val="000E3AF9"/>
    <w:rsid w:val="000E50C6"/>
    <w:rsid w:val="000E60F8"/>
    <w:rsid w:val="000F3D40"/>
    <w:rsid w:val="000F4009"/>
    <w:rsid w:val="00102638"/>
    <w:rsid w:val="00107D96"/>
    <w:rsid w:val="00113C7E"/>
    <w:rsid w:val="001274AF"/>
    <w:rsid w:val="00133867"/>
    <w:rsid w:val="00151011"/>
    <w:rsid w:val="00154BFC"/>
    <w:rsid w:val="00162986"/>
    <w:rsid w:val="00174FF6"/>
    <w:rsid w:val="001813C8"/>
    <w:rsid w:val="001843C2"/>
    <w:rsid w:val="00184F10"/>
    <w:rsid w:val="00190DB5"/>
    <w:rsid w:val="0019385E"/>
    <w:rsid w:val="001A7631"/>
    <w:rsid w:val="001C05C4"/>
    <w:rsid w:val="001C1D44"/>
    <w:rsid w:val="001C7BB0"/>
    <w:rsid w:val="001D29E4"/>
    <w:rsid w:val="001F3BBF"/>
    <w:rsid w:val="001F6767"/>
    <w:rsid w:val="00207185"/>
    <w:rsid w:val="0021061C"/>
    <w:rsid w:val="0021772D"/>
    <w:rsid w:val="0022049E"/>
    <w:rsid w:val="002258A0"/>
    <w:rsid w:val="00235891"/>
    <w:rsid w:val="00244DC5"/>
    <w:rsid w:val="00270700"/>
    <w:rsid w:val="00271914"/>
    <w:rsid w:val="002737ED"/>
    <w:rsid w:val="00281CAA"/>
    <w:rsid w:val="00285E0D"/>
    <w:rsid w:val="00285F72"/>
    <w:rsid w:val="002928C2"/>
    <w:rsid w:val="00295AC4"/>
    <w:rsid w:val="002B656A"/>
    <w:rsid w:val="002B735A"/>
    <w:rsid w:val="002B7A37"/>
    <w:rsid w:val="002C233B"/>
    <w:rsid w:val="002C7DAD"/>
    <w:rsid w:val="002D0889"/>
    <w:rsid w:val="002D7F23"/>
    <w:rsid w:val="002F35B2"/>
    <w:rsid w:val="0031629E"/>
    <w:rsid w:val="00325305"/>
    <w:rsid w:val="00326635"/>
    <w:rsid w:val="00333700"/>
    <w:rsid w:val="0034452E"/>
    <w:rsid w:val="003456F5"/>
    <w:rsid w:val="0036288E"/>
    <w:rsid w:val="003631AF"/>
    <w:rsid w:val="00373671"/>
    <w:rsid w:val="00395BD5"/>
    <w:rsid w:val="0039773D"/>
    <w:rsid w:val="003C21E6"/>
    <w:rsid w:val="003E70F3"/>
    <w:rsid w:val="003F0548"/>
    <w:rsid w:val="003F0DEA"/>
    <w:rsid w:val="003F42A6"/>
    <w:rsid w:val="004015F5"/>
    <w:rsid w:val="004026EB"/>
    <w:rsid w:val="004068C8"/>
    <w:rsid w:val="00407CEA"/>
    <w:rsid w:val="0041674E"/>
    <w:rsid w:val="00430B6B"/>
    <w:rsid w:val="00431994"/>
    <w:rsid w:val="00436396"/>
    <w:rsid w:val="00442C0D"/>
    <w:rsid w:val="00442D58"/>
    <w:rsid w:val="004538DA"/>
    <w:rsid w:val="00455618"/>
    <w:rsid w:val="0046123F"/>
    <w:rsid w:val="004649CB"/>
    <w:rsid w:val="00470630"/>
    <w:rsid w:val="00496D0D"/>
    <w:rsid w:val="00496F77"/>
    <w:rsid w:val="004A1F08"/>
    <w:rsid w:val="004A5395"/>
    <w:rsid w:val="004A7B6F"/>
    <w:rsid w:val="004B205B"/>
    <w:rsid w:val="004C2795"/>
    <w:rsid w:val="004C2899"/>
    <w:rsid w:val="004E0613"/>
    <w:rsid w:val="004F35E4"/>
    <w:rsid w:val="004F41CD"/>
    <w:rsid w:val="00500254"/>
    <w:rsid w:val="0050032E"/>
    <w:rsid w:val="005110DF"/>
    <w:rsid w:val="00511CA7"/>
    <w:rsid w:val="00516652"/>
    <w:rsid w:val="005219B7"/>
    <w:rsid w:val="0052244B"/>
    <w:rsid w:val="00537D78"/>
    <w:rsid w:val="00553FCD"/>
    <w:rsid w:val="0055526E"/>
    <w:rsid w:val="005753A4"/>
    <w:rsid w:val="005A1839"/>
    <w:rsid w:val="005A1A2F"/>
    <w:rsid w:val="005B07BF"/>
    <w:rsid w:val="005B782C"/>
    <w:rsid w:val="005C2B87"/>
    <w:rsid w:val="005C5EE7"/>
    <w:rsid w:val="005E0201"/>
    <w:rsid w:val="005E4317"/>
    <w:rsid w:val="005F332E"/>
    <w:rsid w:val="005F4487"/>
    <w:rsid w:val="006138BD"/>
    <w:rsid w:val="00616F2D"/>
    <w:rsid w:val="00631996"/>
    <w:rsid w:val="00632F68"/>
    <w:rsid w:val="00637C28"/>
    <w:rsid w:val="00661BE5"/>
    <w:rsid w:val="00671DA5"/>
    <w:rsid w:val="00675BF8"/>
    <w:rsid w:val="0068234B"/>
    <w:rsid w:val="006A0D41"/>
    <w:rsid w:val="006A359A"/>
    <w:rsid w:val="006B0736"/>
    <w:rsid w:val="006B123B"/>
    <w:rsid w:val="006E0068"/>
    <w:rsid w:val="006E0787"/>
    <w:rsid w:val="006E4A5D"/>
    <w:rsid w:val="00713671"/>
    <w:rsid w:val="00715381"/>
    <w:rsid w:val="00715492"/>
    <w:rsid w:val="007305B3"/>
    <w:rsid w:val="00736F24"/>
    <w:rsid w:val="007376D4"/>
    <w:rsid w:val="007377E5"/>
    <w:rsid w:val="00745483"/>
    <w:rsid w:val="007638C7"/>
    <w:rsid w:val="00775BFF"/>
    <w:rsid w:val="00780B31"/>
    <w:rsid w:val="0078131E"/>
    <w:rsid w:val="00784411"/>
    <w:rsid w:val="00790534"/>
    <w:rsid w:val="0079756D"/>
    <w:rsid w:val="007A13D4"/>
    <w:rsid w:val="007A1479"/>
    <w:rsid w:val="007A18D2"/>
    <w:rsid w:val="007A7AB3"/>
    <w:rsid w:val="007B2514"/>
    <w:rsid w:val="007C1DD9"/>
    <w:rsid w:val="007D0B1D"/>
    <w:rsid w:val="007D1C1B"/>
    <w:rsid w:val="007E1C17"/>
    <w:rsid w:val="007E2358"/>
    <w:rsid w:val="007E2CB9"/>
    <w:rsid w:val="007F4B0A"/>
    <w:rsid w:val="007F74F5"/>
    <w:rsid w:val="0080307A"/>
    <w:rsid w:val="0080790B"/>
    <w:rsid w:val="00810614"/>
    <w:rsid w:val="00821A62"/>
    <w:rsid w:val="008367CE"/>
    <w:rsid w:val="00854894"/>
    <w:rsid w:val="00855E75"/>
    <w:rsid w:val="00856FBD"/>
    <w:rsid w:val="00860EA7"/>
    <w:rsid w:val="0086116A"/>
    <w:rsid w:val="00870CD3"/>
    <w:rsid w:val="00872503"/>
    <w:rsid w:val="00874A4B"/>
    <w:rsid w:val="0088391B"/>
    <w:rsid w:val="008849B8"/>
    <w:rsid w:val="00886B30"/>
    <w:rsid w:val="008B443B"/>
    <w:rsid w:val="008C77C4"/>
    <w:rsid w:val="008D13E4"/>
    <w:rsid w:val="008D25B2"/>
    <w:rsid w:val="008D2F40"/>
    <w:rsid w:val="008D3F13"/>
    <w:rsid w:val="008E1C2A"/>
    <w:rsid w:val="008F0D49"/>
    <w:rsid w:val="008F6565"/>
    <w:rsid w:val="0090198F"/>
    <w:rsid w:val="00902781"/>
    <w:rsid w:val="00907562"/>
    <w:rsid w:val="00911C96"/>
    <w:rsid w:val="00952909"/>
    <w:rsid w:val="0096306A"/>
    <w:rsid w:val="00973105"/>
    <w:rsid w:val="00974495"/>
    <w:rsid w:val="00977368"/>
    <w:rsid w:val="00983FF6"/>
    <w:rsid w:val="009845CF"/>
    <w:rsid w:val="009864BD"/>
    <w:rsid w:val="009904CD"/>
    <w:rsid w:val="00995931"/>
    <w:rsid w:val="009B2432"/>
    <w:rsid w:val="009C1CBF"/>
    <w:rsid w:val="009C3C11"/>
    <w:rsid w:val="009E389B"/>
    <w:rsid w:val="009E7A73"/>
    <w:rsid w:val="00A0132C"/>
    <w:rsid w:val="00A07536"/>
    <w:rsid w:val="00A133B0"/>
    <w:rsid w:val="00A1633E"/>
    <w:rsid w:val="00A20C02"/>
    <w:rsid w:val="00A71679"/>
    <w:rsid w:val="00A761AC"/>
    <w:rsid w:val="00A908C1"/>
    <w:rsid w:val="00AC2FE4"/>
    <w:rsid w:val="00AD0FD4"/>
    <w:rsid w:val="00AD405A"/>
    <w:rsid w:val="00AF1AF4"/>
    <w:rsid w:val="00AF319A"/>
    <w:rsid w:val="00B067BE"/>
    <w:rsid w:val="00B16D7E"/>
    <w:rsid w:val="00B302FC"/>
    <w:rsid w:val="00B35CBB"/>
    <w:rsid w:val="00B41376"/>
    <w:rsid w:val="00B429A3"/>
    <w:rsid w:val="00B443DC"/>
    <w:rsid w:val="00B460DD"/>
    <w:rsid w:val="00B672A6"/>
    <w:rsid w:val="00B71837"/>
    <w:rsid w:val="00B8159B"/>
    <w:rsid w:val="00B922E0"/>
    <w:rsid w:val="00BB019C"/>
    <w:rsid w:val="00BB0E87"/>
    <w:rsid w:val="00BC5014"/>
    <w:rsid w:val="00BE5E24"/>
    <w:rsid w:val="00BE7054"/>
    <w:rsid w:val="00BF1A3B"/>
    <w:rsid w:val="00C0301F"/>
    <w:rsid w:val="00C03560"/>
    <w:rsid w:val="00C05DB3"/>
    <w:rsid w:val="00C34C1F"/>
    <w:rsid w:val="00C4467E"/>
    <w:rsid w:val="00C45814"/>
    <w:rsid w:val="00C471B0"/>
    <w:rsid w:val="00C66690"/>
    <w:rsid w:val="00C66D04"/>
    <w:rsid w:val="00C73471"/>
    <w:rsid w:val="00C744A3"/>
    <w:rsid w:val="00C83081"/>
    <w:rsid w:val="00C90C4E"/>
    <w:rsid w:val="00CA1DDD"/>
    <w:rsid w:val="00CA3CBD"/>
    <w:rsid w:val="00CB1EE1"/>
    <w:rsid w:val="00CD0E40"/>
    <w:rsid w:val="00CD12D2"/>
    <w:rsid w:val="00CE31B7"/>
    <w:rsid w:val="00D053BD"/>
    <w:rsid w:val="00D226CB"/>
    <w:rsid w:val="00D30EC2"/>
    <w:rsid w:val="00D466CE"/>
    <w:rsid w:val="00D63704"/>
    <w:rsid w:val="00D75E43"/>
    <w:rsid w:val="00D81315"/>
    <w:rsid w:val="00D9039A"/>
    <w:rsid w:val="00DA0DA8"/>
    <w:rsid w:val="00DA3BE9"/>
    <w:rsid w:val="00DB2899"/>
    <w:rsid w:val="00DC246E"/>
    <w:rsid w:val="00DC31EA"/>
    <w:rsid w:val="00DE2342"/>
    <w:rsid w:val="00DE2E1F"/>
    <w:rsid w:val="00DF7B68"/>
    <w:rsid w:val="00E073C6"/>
    <w:rsid w:val="00E123FC"/>
    <w:rsid w:val="00E15927"/>
    <w:rsid w:val="00E21153"/>
    <w:rsid w:val="00E2229B"/>
    <w:rsid w:val="00E25C3D"/>
    <w:rsid w:val="00E26FF9"/>
    <w:rsid w:val="00E55CD0"/>
    <w:rsid w:val="00E64F49"/>
    <w:rsid w:val="00E73547"/>
    <w:rsid w:val="00E7420B"/>
    <w:rsid w:val="00E75CE4"/>
    <w:rsid w:val="00E873FB"/>
    <w:rsid w:val="00E90253"/>
    <w:rsid w:val="00EA0D51"/>
    <w:rsid w:val="00EC6295"/>
    <w:rsid w:val="00ED1BEB"/>
    <w:rsid w:val="00F03855"/>
    <w:rsid w:val="00F05C20"/>
    <w:rsid w:val="00F06E76"/>
    <w:rsid w:val="00F124E1"/>
    <w:rsid w:val="00F224F7"/>
    <w:rsid w:val="00F2788D"/>
    <w:rsid w:val="00F32565"/>
    <w:rsid w:val="00F44A29"/>
    <w:rsid w:val="00F44BC5"/>
    <w:rsid w:val="00F463D5"/>
    <w:rsid w:val="00F506E5"/>
    <w:rsid w:val="00F53C94"/>
    <w:rsid w:val="00F61195"/>
    <w:rsid w:val="00F61704"/>
    <w:rsid w:val="00F71591"/>
    <w:rsid w:val="00F875A5"/>
    <w:rsid w:val="00FA77E2"/>
    <w:rsid w:val="00FB1A05"/>
    <w:rsid w:val="00FE3813"/>
    <w:rsid w:val="00FE7ADE"/>
    <w:rsid w:val="00FF134E"/>
    <w:rsid w:val="00FF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04B79"/>
  <w15:chartTrackingRefBased/>
  <w15:docId w15:val="{6E553512-AA66-4AB7-8388-B64433123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6F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6F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6F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6F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6F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6F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6F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6F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6F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6F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26F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26F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6FF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6FF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6FF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6FF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6FF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6FF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6F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6F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6F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6F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6F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6FF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6FF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6FF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6F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6FF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6FF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226C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26C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1629E"/>
    <w:rPr>
      <w:color w:val="96607D" w:themeColor="followedHyperlink"/>
      <w:u w:val="single"/>
    </w:rPr>
  </w:style>
  <w:style w:type="table" w:styleId="TableGrid">
    <w:name w:val="Table Grid"/>
    <w:basedOn w:val="TableNormal"/>
    <w:uiPriority w:val="39"/>
    <w:rsid w:val="00011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281CA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eetcode.com/problems/missing-number/description/" TargetMode="External"/><Relationship Id="rId18" Type="http://schemas.openxmlformats.org/officeDocument/2006/relationships/hyperlink" Target="https://leetcode.com/problems/reverse-string/description/" TargetMode="External"/><Relationship Id="rId26" Type="http://schemas.openxmlformats.org/officeDocument/2006/relationships/hyperlink" Target="https://leetcode.com/problems/contains-duplicate-ii/description/" TargetMode="External"/><Relationship Id="rId21" Type="http://schemas.openxmlformats.org/officeDocument/2006/relationships/hyperlink" Target="https://leetcode.com/problems/array-partition/description/" TargetMode="External"/><Relationship Id="rId34" Type="http://schemas.openxmlformats.org/officeDocument/2006/relationships/hyperlink" Target="https://leetcode.com/problems/is-subsequence/" TargetMode="External"/><Relationship Id="rId7" Type="http://schemas.openxmlformats.org/officeDocument/2006/relationships/hyperlink" Target="https://leetcode.com/problems/length-of-last-word/description/" TargetMode="External"/><Relationship Id="rId12" Type="http://schemas.openxmlformats.org/officeDocument/2006/relationships/hyperlink" Target="https://leetcode.com/problems/intersection-of-two-arrays/description/" TargetMode="External"/><Relationship Id="rId17" Type="http://schemas.openxmlformats.org/officeDocument/2006/relationships/hyperlink" Target="https://leetcode.com/problems/word-pattern/description/" TargetMode="External"/><Relationship Id="rId25" Type="http://schemas.openxmlformats.org/officeDocument/2006/relationships/hyperlink" Target="https://leetcode.com/problems/move-zeroes/description/" TargetMode="External"/><Relationship Id="rId33" Type="http://schemas.openxmlformats.org/officeDocument/2006/relationships/hyperlink" Target="https://leetcode.com/problems/triangle/description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eetcode.com/problems/maximum-product-of-three-numbers/description/" TargetMode="External"/><Relationship Id="rId20" Type="http://schemas.openxmlformats.org/officeDocument/2006/relationships/hyperlink" Target="https://leetcode.com/problems/can-place-flowers/description/" TargetMode="External"/><Relationship Id="rId29" Type="http://schemas.openxmlformats.org/officeDocument/2006/relationships/hyperlink" Target="https://leetcode.com/problems/sort-array-by-parity/description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yrdin44/trainDSA/" TargetMode="External"/><Relationship Id="rId11" Type="http://schemas.openxmlformats.org/officeDocument/2006/relationships/hyperlink" Target="https://leetcode.com/problems/majority-element/description/" TargetMode="External"/><Relationship Id="rId24" Type="http://schemas.openxmlformats.org/officeDocument/2006/relationships/hyperlink" Target="https://leetcode.com/problems/assign-cookies/description/" TargetMode="External"/><Relationship Id="rId32" Type="http://schemas.openxmlformats.org/officeDocument/2006/relationships/hyperlink" Target="https://leetcode.com/problems/valid-perfect-square/description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eetcode.com/problems/single-number-ii/description/" TargetMode="External"/><Relationship Id="rId23" Type="http://schemas.openxmlformats.org/officeDocument/2006/relationships/hyperlink" Target="https://leetcode.com/problems/remove-element/description/" TargetMode="External"/><Relationship Id="rId28" Type="http://schemas.openxmlformats.org/officeDocument/2006/relationships/hyperlink" Target="https://leetcode.com/problems/largest-perimeter-triangle/description/" TargetMode="External"/><Relationship Id="rId36" Type="http://schemas.openxmlformats.org/officeDocument/2006/relationships/hyperlink" Target="https://leetcode.com/problems/maximum-69-number/" TargetMode="External"/><Relationship Id="rId10" Type="http://schemas.openxmlformats.org/officeDocument/2006/relationships/hyperlink" Target="https://leetcode.com/problems/first-bad-version/description/" TargetMode="External"/><Relationship Id="rId19" Type="http://schemas.openxmlformats.org/officeDocument/2006/relationships/hyperlink" Target="https://leetcode.com/problems/find-mode-in-binary-search-tree/description/" TargetMode="External"/><Relationship Id="rId31" Type="http://schemas.openxmlformats.org/officeDocument/2006/relationships/hyperlink" Target="https://leetcode.com/problems/arranging-coins/descrip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etcode.com/problems/invert-binary-tree/description/" TargetMode="External"/><Relationship Id="rId14" Type="http://schemas.openxmlformats.org/officeDocument/2006/relationships/hyperlink" Target="https://leetcode.com/problems/single-number/description/" TargetMode="External"/><Relationship Id="rId22" Type="http://schemas.openxmlformats.org/officeDocument/2006/relationships/hyperlink" Target="https://leetcode.com/problems/maximum-repeating-substring/description/" TargetMode="External"/><Relationship Id="rId27" Type="http://schemas.openxmlformats.org/officeDocument/2006/relationships/hyperlink" Target="https://leetcode.com/problems/check-if-every-row-and-column-contains-all-numbers/description/" TargetMode="External"/><Relationship Id="rId30" Type="http://schemas.openxmlformats.org/officeDocument/2006/relationships/hyperlink" Target="https://leetcode.com/problems/valid-parentheses/description/" TargetMode="External"/><Relationship Id="rId35" Type="http://schemas.openxmlformats.org/officeDocument/2006/relationships/hyperlink" Target="https://leetcode.com/problems/sum-of-left-leaves/description/" TargetMode="External"/><Relationship Id="rId8" Type="http://schemas.openxmlformats.org/officeDocument/2006/relationships/hyperlink" Target="https://leetcode.com/problems/contains-duplicate/description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60200-055D-4608-AB7F-0AB9C2CA0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2</TotalTime>
  <Pages>2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Van Bac</dc:creator>
  <cp:keywords/>
  <dc:description/>
  <cp:lastModifiedBy>Nguyen Van Bac</cp:lastModifiedBy>
  <cp:revision>297</cp:revision>
  <dcterms:created xsi:type="dcterms:W3CDTF">2024-10-03T05:49:00Z</dcterms:created>
  <dcterms:modified xsi:type="dcterms:W3CDTF">2024-11-28T01:29:00Z</dcterms:modified>
</cp:coreProperties>
</file>